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F" w:rsidRPr="00BC6A5F" w:rsidRDefault="00BC6A5F" w:rsidP="00BC6A5F">
      <w:pPr>
        <w:widowControl w:val="0"/>
        <w:suppressAutoHyphens/>
        <w:autoSpaceDE w:val="0"/>
        <w:spacing w:after="360" w:line="240" w:lineRule="auto"/>
        <w:jc w:val="right"/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</w:pPr>
      <w:r w:rsidRPr="00BC6A5F"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 xml:space="preserve">Załącznik nr </w:t>
      </w:r>
      <w:r>
        <w:rPr>
          <w:rFonts w:ascii="Garamond" w:eastAsia="Times New Roman" w:hAnsi="Garamond" w:cs="Arial"/>
          <w:b/>
          <w:spacing w:val="-1"/>
          <w:kern w:val="1"/>
          <w:sz w:val="20"/>
          <w:szCs w:val="20"/>
        </w:rPr>
        <w:t>5</w:t>
      </w:r>
    </w:p>
    <w:p w:rsidR="00BE5E31" w:rsidRPr="000441FE" w:rsidRDefault="00FB74AD" w:rsidP="000441FE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b/>
          <w:sz w:val="24"/>
          <w:szCs w:val="24"/>
        </w:rPr>
        <w:t>OŚWIADCZENIE O BRAKU PODSTAW WYKLUCZENIA Z POSTĘPOWANIA</w:t>
      </w:r>
    </w:p>
    <w:p w:rsidR="00EC4E2C" w:rsidRPr="000441FE" w:rsidRDefault="00EC4E2C" w:rsidP="000441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ykonawcy / każdego z Wykonawców wspólnie ubiegających się o udzielenie zamówienia</w:t>
      </w:r>
    </w:p>
    <w:p w:rsidR="00EC4E2C" w:rsidRPr="000441FE" w:rsidRDefault="00EC4E2C" w:rsidP="000441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21868" w:rsidRPr="000441FE" w:rsidRDefault="00E21868" w:rsidP="000441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441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(składane na podstawie art. 125 ust. 1 ustawy)  </w:t>
      </w:r>
    </w:p>
    <w:p w:rsidR="00B96DF4" w:rsidRPr="000441FE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E5E31" w:rsidRPr="000441F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4E2C" w:rsidRPr="000441FE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0441FE" w:rsidRDefault="00BE5E31" w:rsidP="000441F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0441FE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0441FE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FB74AD" w:rsidRPr="000441FE">
        <w:rPr>
          <w:rFonts w:ascii="Times New Roman" w:eastAsia="Times New Roman" w:hAnsi="Times New Roman" w:cs="Times New Roman"/>
          <w:sz w:val="24"/>
          <w:szCs w:val="24"/>
        </w:rPr>
        <w:t>……………….………….</w:t>
      </w:r>
    </w:p>
    <w:p w:rsidR="00BE5E31" w:rsidRPr="000441FE" w:rsidRDefault="00BE5E31" w:rsidP="000441F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0441FE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ab/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…..</w:t>
      </w:r>
    </w:p>
    <w:p w:rsidR="00833239" w:rsidRPr="000441FE" w:rsidRDefault="00BE5E31" w:rsidP="000441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1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0441FE">
        <w:rPr>
          <w:rFonts w:ascii="Times New Roman" w:eastAsia="Times New Roman" w:hAnsi="Times New Roman" w:cs="Times New Roman"/>
          <w:sz w:val="24"/>
          <w:szCs w:val="24"/>
        </w:rPr>
        <w:t>……..…….……</w:t>
      </w:r>
      <w:bookmarkStart w:id="2" w:name="_Hlk63114662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0441F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bookmarkEnd w:id="2"/>
    <w:bookmarkEnd w:id="3"/>
    <w:p w:rsidR="00833239" w:rsidRPr="000441FE" w:rsidRDefault="00BE5E31" w:rsidP="000441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  <w:r w:rsidR="00833239" w:rsidRPr="000441FE">
        <w:rPr>
          <w:rFonts w:ascii="Times New Roman" w:eastAsia="Times New Roman" w:hAnsi="Times New Roman" w:cs="Times New Roman"/>
          <w:sz w:val="24"/>
          <w:szCs w:val="24"/>
        </w:rPr>
        <w:t xml:space="preserve"> nr telefonu  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…………</w:t>
      </w:r>
      <w:r w:rsidR="000441FE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BE5E31" w:rsidRPr="000441FE" w:rsidRDefault="00BE5E31" w:rsidP="000441FE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0441FE">
        <w:rPr>
          <w:rFonts w:ascii="Times New Roman" w:eastAsia="Times New Roman" w:hAnsi="Times New Roman" w:cs="Times New Roman"/>
          <w:sz w:val="18"/>
          <w:szCs w:val="24"/>
        </w:rPr>
        <w:t>(imię, nazwisko)</w:t>
      </w:r>
    </w:p>
    <w:p w:rsidR="00BE5E31" w:rsidRPr="000441F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1FE">
        <w:rPr>
          <w:rFonts w:ascii="Times New Roman" w:eastAsia="Times New Roman" w:hAnsi="Times New Roman" w:cs="Times New Roman"/>
          <w:sz w:val="24"/>
          <w:szCs w:val="24"/>
        </w:rPr>
        <w:t>……………………………….…………………………………………………………………</w:t>
      </w:r>
    </w:p>
    <w:p w:rsidR="00BE5E31" w:rsidRPr="000441FE" w:rsidRDefault="00BE5E31" w:rsidP="000441FE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0441FE">
        <w:rPr>
          <w:rFonts w:ascii="Times New Roman" w:eastAsia="Times New Roman" w:hAnsi="Times New Roman" w:cs="Times New Roman"/>
          <w:sz w:val="18"/>
          <w:szCs w:val="24"/>
        </w:rPr>
        <w:t>(podstawa do reprezentacji)</w:t>
      </w:r>
    </w:p>
    <w:p w:rsidR="00E21868" w:rsidRPr="000441FE" w:rsidRDefault="00E21868" w:rsidP="000441FE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:rsidR="000441FE" w:rsidRPr="00C55281" w:rsidRDefault="000441FE" w:rsidP="00C5528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„</w:t>
      </w:r>
      <w:r w:rsidR="00430319" w:rsidRPr="0043031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Zakup gorących posiłków z przeznaczeniem dla uczniów </w:t>
      </w:r>
      <w:r w:rsidR="00C5528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</w:t>
      </w:r>
      <w:r w:rsidR="00430319" w:rsidRPr="0043031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espołu Szkolno – Przedszkolnego w Cedyni</w:t>
      </w:r>
      <w:r w:rsidR="00DF6A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C4C8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w roku szkolnym 2024/2025</w:t>
      </w:r>
      <w:bookmarkStart w:id="5" w:name="_GoBack"/>
      <w:bookmarkEnd w:id="5"/>
      <w:r w:rsidRPr="000441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”</w:t>
      </w:r>
    </w:p>
    <w:p w:rsidR="00E21868" w:rsidRPr="000441FE" w:rsidRDefault="001E7D2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świadczam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y)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że w stosunku do wykonawcy, którego reprezentuj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ę(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y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ie zachodzą podstawy wykluczenia z postępowania, określone w Rozdziale </w:t>
      </w:r>
      <w:r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VI ust. 2 </w:t>
      </w:r>
      <w:r w:rsidR="00E21868" w:rsidRPr="000441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pecyfikacji Warunków Zamówienia.</w:t>
      </w:r>
    </w:p>
    <w:p w:rsidR="00E21868" w:rsidRPr="000441FE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E21868" w:rsidRPr="000441FE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0441FE" w:rsidRPr="000441FE" w:rsidRDefault="000441FE" w:rsidP="000441FE">
      <w:pPr>
        <w:spacing w:after="240" w:line="240" w:lineRule="auto"/>
        <w:jc w:val="both"/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</w:pPr>
      <w:r w:rsidRPr="000441FE">
        <w:rPr>
          <w:rFonts w:eastAsia="Times New Roman" w:cstheme="minorHAnsi"/>
          <w:b/>
          <w:color w:val="000000" w:themeColor="text1"/>
          <w:sz w:val="32"/>
          <w:szCs w:val="24"/>
          <w:u w:val="single"/>
        </w:rPr>
        <w:t>Uwaga !</w:t>
      </w:r>
    </w:p>
    <w:p w:rsidR="000441FE" w:rsidRPr="000441FE" w:rsidRDefault="000441FE" w:rsidP="000441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</w:rPr>
      </w:pPr>
      <w:r w:rsidRPr="000441FE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u w:val="single"/>
        </w:rPr>
        <w:t>Należy podpisać</w:t>
      </w:r>
      <w:r w:rsidRPr="000441F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godnie z </w:t>
      </w:r>
      <w:r w:rsidRPr="000441FE">
        <w:rPr>
          <w:rFonts w:ascii="Times New Roman" w:eastAsia="Times New Roman" w:hAnsi="Times New Roman" w:cs="Times New Roman"/>
          <w:i/>
          <w:color w:val="000000" w:themeColor="text1"/>
          <w:sz w:val="23"/>
          <w:szCs w:val="23"/>
        </w:rPr>
        <w:t xml:space="preserve">Rozporządzeniem Prezesa Rady Ministrów z dnia 30 grudnia 2020 r. </w:t>
      </w:r>
      <w:r w:rsidRPr="000441FE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w sprawie sposobu sporządzania i przekazywania informacji oraz wymagań technicznych dla dokumentów elektronicznych oraz środków komunikacji elektronicznej w postępowaniu </w:t>
      </w:r>
      <w:r w:rsidR="00DF6AF9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 xml:space="preserve">                             </w:t>
      </w:r>
      <w:r w:rsidRPr="000441FE">
        <w:rPr>
          <w:rFonts w:ascii="Times New Roman" w:eastAsia="Times New Roman" w:hAnsi="Times New Roman" w:cs="Times New Roman"/>
          <w:i/>
          <w:iCs/>
          <w:color w:val="000000" w:themeColor="text1"/>
          <w:sz w:val="23"/>
          <w:szCs w:val="23"/>
        </w:rPr>
        <w:t>o udzielenie zamówienia publicznego lub konkursie.</w:t>
      </w:r>
    </w:p>
    <w:p w:rsidR="00E21868" w:rsidRPr="000441FE" w:rsidRDefault="00E21868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4E2C" w:rsidRPr="000441FE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BA7953" w:rsidRPr="000441FE" w:rsidRDefault="00EC4E2C" w:rsidP="00EC4E2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4"/>
          <w:lang w:eastAsia="en-US"/>
        </w:rPr>
      </w:pPr>
      <w:r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Oświadczenie składa Wykonawca samodzielnie ubiegający się o udzielenie zamówienia</w:t>
      </w:r>
      <w:r w:rsidR="006C0522"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oraz</w:t>
      </w:r>
      <w:r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każdy </w:t>
      </w:r>
      <w:r w:rsidR="00DF6AF9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                               </w:t>
      </w:r>
      <w:r w:rsidRPr="000441FE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z wykonawców wspólnie ubiegających się o udzielenie zamówienia (członkowie konsorcjum/wspólnicy spółki cywilnej)</w:t>
      </w:r>
    </w:p>
    <w:sectPr w:rsidR="00BA7953" w:rsidRPr="000441FE" w:rsidSect="003B3019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18" w:rsidRDefault="009E6B18" w:rsidP="00104679">
      <w:pPr>
        <w:spacing w:after="0" w:line="240" w:lineRule="auto"/>
      </w:pPr>
      <w:r>
        <w:separator/>
      </w:r>
    </w:p>
  </w:endnote>
  <w:endnote w:type="continuationSeparator" w:id="0">
    <w:p w:rsidR="009E6B18" w:rsidRDefault="009E6B1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18" w:rsidRDefault="009E6B18" w:rsidP="00104679">
      <w:pPr>
        <w:spacing w:after="0" w:line="240" w:lineRule="auto"/>
      </w:pPr>
      <w:r>
        <w:separator/>
      </w:r>
    </w:p>
  </w:footnote>
  <w:footnote w:type="continuationSeparator" w:id="0">
    <w:p w:rsidR="009E6B18" w:rsidRDefault="009E6B1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19" w:rsidRPr="00430319" w:rsidRDefault="00430319" w:rsidP="00430319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430319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l</w:t>
    </w:r>
    <w:r w:rsidR="00C55281"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no – Przedszkolnego w Cedyni </w:t>
    </w:r>
  </w:p>
  <w:p w:rsidR="00BC6A5F" w:rsidRPr="000441FE" w:rsidRDefault="00BC6A5F" w:rsidP="000441FE">
    <w:pPr>
      <w:keepNext/>
      <w:widowControl w:val="0"/>
      <w:suppressAutoHyphens/>
      <w:spacing w:after="0" w:line="360" w:lineRule="auto"/>
      <w:jc w:val="center"/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eastAsia="Times New Roman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441FE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0319"/>
    <w:rsid w:val="00432DB6"/>
    <w:rsid w:val="00450CA5"/>
    <w:rsid w:val="00454D1F"/>
    <w:rsid w:val="0045682E"/>
    <w:rsid w:val="0045690D"/>
    <w:rsid w:val="004573F7"/>
    <w:rsid w:val="00482887"/>
    <w:rsid w:val="004A4BE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B570F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E6B18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4C8C"/>
    <w:rsid w:val="00BC695A"/>
    <w:rsid w:val="00BC6A5F"/>
    <w:rsid w:val="00BD1034"/>
    <w:rsid w:val="00BE5E31"/>
    <w:rsid w:val="00BF463A"/>
    <w:rsid w:val="00BF4C02"/>
    <w:rsid w:val="00C130CF"/>
    <w:rsid w:val="00C15BAE"/>
    <w:rsid w:val="00C252C8"/>
    <w:rsid w:val="00C46613"/>
    <w:rsid w:val="00C55281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24CD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DF6AF9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28C"/>
    <w:rsid w:val="00F2230B"/>
    <w:rsid w:val="00F47EC2"/>
    <w:rsid w:val="00F61250"/>
    <w:rsid w:val="00F8249D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51BE-3A53-4D5A-9A24-AE4FDDD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mp</cp:lastModifiedBy>
  <cp:revision>6</cp:revision>
  <cp:lastPrinted>2023-08-07T13:15:00Z</cp:lastPrinted>
  <dcterms:created xsi:type="dcterms:W3CDTF">2022-12-15T23:55:00Z</dcterms:created>
  <dcterms:modified xsi:type="dcterms:W3CDTF">2024-06-28T09:28:00Z</dcterms:modified>
</cp:coreProperties>
</file>